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2CC9" w14:textId="35B40867" w:rsidR="00551FF0" w:rsidRDefault="009D6099" w:rsidP="006D4F64">
      <w:pPr>
        <w:pStyle w:val="TtuloCapa2"/>
      </w:pPr>
      <w:r>
        <w:rPr>
          <w:color w:val="FF0000"/>
        </w:rPr>
        <w:t>PROTÓTIPOS</w:t>
      </w:r>
      <w:r w:rsidR="00551FF0">
        <w:br/>
      </w:r>
      <w:r w:rsidR="00551FF0">
        <w:drawing>
          <wp:inline distT="0" distB="0" distL="0" distR="0" wp14:anchorId="23B6EC96" wp14:editId="3B9F0458">
            <wp:extent cx="3314700" cy="28289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0604" w14:textId="77777777" w:rsidR="00A65358" w:rsidRPr="00035BC7" w:rsidRDefault="00A65358" w:rsidP="00A65358">
      <w:pPr>
        <w:pStyle w:val="Sumrio-Captulo"/>
        <w:ind w:right="-427"/>
        <w:rPr>
          <w:rFonts w:ascii="Times New Roman" w:hAnsi="Times New Roman"/>
        </w:rPr>
      </w:pPr>
      <w:r w:rsidRPr="00035BC7">
        <w:rPr>
          <w:rFonts w:ascii="Times New Roman" w:hAnsi="Times New Roman"/>
        </w:rPr>
        <w:lastRenderedPageBreak/>
        <w:t>Sumário</w:t>
      </w:r>
    </w:p>
    <w:p w14:paraId="3D00AFFB" w14:textId="23726813" w:rsidR="00A65358" w:rsidRPr="00035BC7" w:rsidRDefault="00A65358" w:rsidP="00A65358">
      <w:pPr>
        <w:pStyle w:val="Sumrio1"/>
        <w:rPr>
          <w:rFonts w:ascii="Times New Roman" w:hAnsi="Times New Roman"/>
        </w:rPr>
      </w:pPr>
      <w:r w:rsidRPr="00035BC7">
        <w:rPr>
          <w:rFonts w:ascii="Times New Roman" w:hAnsi="Times New Roman"/>
          <w:b w:val="0"/>
          <w:caps w:val="0"/>
        </w:rPr>
        <w:fldChar w:fldCharType="begin"/>
      </w:r>
      <w:r w:rsidRPr="00035BC7">
        <w:rPr>
          <w:rFonts w:ascii="Times New Roman" w:hAnsi="Times New Roman"/>
          <w:b w:val="0"/>
          <w:caps w:val="0"/>
        </w:rPr>
        <w:instrText xml:space="preserve"> TOC \o "2-4" \t "Heading 1;1" </w:instrText>
      </w:r>
      <w:r w:rsidRPr="00035BC7">
        <w:rPr>
          <w:rFonts w:ascii="Times New Roman" w:hAnsi="Times New Roman"/>
          <w:b w:val="0"/>
          <w:caps w:val="0"/>
        </w:rPr>
        <w:fldChar w:fldCharType="separate"/>
      </w:r>
      <w:hyperlink w:anchor="_Introdução" w:history="1">
        <w:r w:rsidRPr="00035BC7">
          <w:rPr>
            <w:rStyle w:val="Hyperlink"/>
            <w:rFonts w:ascii="Times New Roman" w:hAnsi="Times New Roman"/>
          </w:rPr>
          <w:t>Intro</w:t>
        </w:r>
        <w:r w:rsidRPr="00035BC7">
          <w:rPr>
            <w:rStyle w:val="Hyperlink"/>
            <w:rFonts w:ascii="Times New Roman" w:hAnsi="Times New Roman"/>
          </w:rPr>
          <w:t>d</w:t>
        </w:r>
        <w:r w:rsidRPr="00035BC7">
          <w:rPr>
            <w:rStyle w:val="Hyperlink"/>
            <w:rFonts w:ascii="Times New Roman" w:hAnsi="Times New Roman"/>
          </w:rPr>
          <w:t>ução</w:t>
        </w:r>
        <w:r w:rsidRPr="00035BC7">
          <w:rPr>
            <w:rStyle w:val="Hyperlink"/>
            <w:rFonts w:ascii="Times New Roman" w:hAnsi="Times New Roman"/>
          </w:rPr>
          <w:tab/>
          <w:t>P</w:t>
        </w:r>
        <w:r w:rsidR="006D4F64" w:rsidRPr="00035BC7">
          <w:rPr>
            <w:rStyle w:val="Hyperlink"/>
            <w:rFonts w:ascii="Times New Roman" w:hAnsi="Times New Roman"/>
          </w:rPr>
          <w:t>3</w:t>
        </w:r>
      </w:hyperlink>
    </w:p>
    <w:p w14:paraId="6E45A254" w14:textId="0EDDF534" w:rsidR="00A65358" w:rsidRPr="00035BC7" w:rsidRDefault="00035BC7" w:rsidP="00A65358">
      <w:pPr>
        <w:pStyle w:val="Sumrio1"/>
        <w:rPr>
          <w:rFonts w:ascii="Times New Roman" w:hAnsi="Times New Roman"/>
        </w:rPr>
      </w:pPr>
      <w:hyperlink w:anchor="_Protótipos" w:history="1">
        <w:r w:rsidR="005761EA" w:rsidRPr="00035BC7">
          <w:rPr>
            <w:rStyle w:val="Hyperlink"/>
            <w:rFonts w:ascii="Times New Roman" w:hAnsi="Times New Roman"/>
          </w:rPr>
          <w:t>PROT</w:t>
        </w:r>
        <w:r w:rsidR="005761EA" w:rsidRPr="00035BC7">
          <w:rPr>
            <w:rStyle w:val="Hyperlink"/>
            <w:rFonts w:ascii="Times New Roman" w:hAnsi="Times New Roman"/>
          </w:rPr>
          <w:t>Ó</w:t>
        </w:r>
        <w:r w:rsidR="005761EA" w:rsidRPr="00035BC7">
          <w:rPr>
            <w:rStyle w:val="Hyperlink"/>
            <w:rFonts w:ascii="Times New Roman" w:hAnsi="Times New Roman"/>
          </w:rPr>
          <w:t>TIPOS</w:t>
        </w:r>
        <w:r w:rsidR="00A65358" w:rsidRPr="00035BC7">
          <w:rPr>
            <w:rStyle w:val="Hyperlink"/>
            <w:rFonts w:ascii="Times New Roman" w:hAnsi="Times New Roman"/>
          </w:rPr>
          <w:tab/>
        </w:r>
        <w:r w:rsidR="006D4F64" w:rsidRPr="00035BC7">
          <w:rPr>
            <w:rStyle w:val="Hyperlink"/>
            <w:rFonts w:ascii="Times New Roman" w:hAnsi="Times New Roman"/>
          </w:rPr>
          <w:t>P4</w:t>
        </w:r>
      </w:hyperlink>
    </w:p>
    <w:p w14:paraId="18C20E41" w14:textId="1E764869" w:rsidR="00A65358" w:rsidRPr="00035BC7" w:rsidRDefault="00035BC7" w:rsidP="00A65358">
      <w:pPr>
        <w:pStyle w:val="Sumrio1"/>
        <w:rPr>
          <w:rFonts w:ascii="Times New Roman" w:hAnsi="Times New Roman"/>
        </w:rPr>
      </w:pPr>
      <w:hyperlink w:anchor="_UML" w:history="1">
        <w:r w:rsidR="005761EA" w:rsidRPr="00035BC7">
          <w:rPr>
            <w:rStyle w:val="Hyperlink"/>
            <w:rFonts w:ascii="Times New Roman" w:hAnsi="Times New Roman"/>
          </w:rPr>
          <w:t>DIAGRAMA D</w:t>
        </w:r>
        <w:r w:rsidR="005761EA" w:rsidRPr="00035BC7">
          <w:rPr>
            <w:rStyle w:val="Hyperlink"/>
            <w:rFonts w:ascii="Times New Roman" w:hAnsi="Times New Roman"/>
          </w:rPr>
          <w:t>E</w:t>
        </w:r>
        <w:r w:rsidR="005761EA" w:rsidRPr="00035BC7">
          <w:rPr>
            <w:rStyle w:val="Hyperlink"/>
            <w:rFonts w:ascii="Times New Roman" w:hAnsi="Times New Roman"/>
          </w:rPr>
          <w:t xml:space="preserve"> CLASSES</w:t>
        </w:r>
        <w:r w:rsidR="00A65358" w:rsidRPr="00035BC7">
          <w:rPr>
            <w:rStyle w:val="Hyperlink"/>
            <w:rFonts w:ascii="Times New Roman" w:hAnsi="Times New Roman"/>
          </w:rPr>
          <w:tab/>
        </w:r>
        <w:r w:rsidR="0001049D" w:rsidRPr="00035BC7">
          <w:rPr>
            <w:rStyle w:val="Hyperlink"/>
            <w:rFonts w:ascii="Times New Roman" w:hAnsi="Times New Roman"/>
          </w:rPr>
          <w:t>P10</w:t>
        </w:r>
      </w:hyperlink>
    </w:p>
    <w:p w14:paraId="6FC9E258" w14:textId="77777777" w:rsidR="00A65358" w:rsidRPr="00035BC7" w:rsidRDefault="00A65358" w:rsidP="00A65358">
      <w:pPr>
        <w:pStyle w:val="Sumrio2"/>
        <w:rPr>
          <w:rFonts w:ascii="Times New Roman" w:hAnsi="Times New Roman"/>
        </w:rPr>
      </w:pPr>
    </w:p>
    <w:p w14:paraId="2EFD2EAC" w14:textId="77777777" w:rsidR="00A65358" w:rsidRDefault="00A65358" w:rsidP="00A65358">
      <w:pPr>
        <w:rPr>
          <w:rFonts w:ascii="Arial" w:hAnsi="Arial"/>
          <w:b/>
          <w:caps/>
          <w:noProof/>
          <w:sz w:val="24"/>
        </w:rPr>
      </w:pPr>
      <w:r w:rsidRPr="00035BC7">
        <w:rPr>
          <w:rFonts w:ascii="Times New Roman" w:hAnsi="Times New Roman" w:cs="Times New Roman"/>
          <w:b/>
          <w:caps/>
          <w:noProof/>
          <w:sz w:val="24"/>
        </w:rPr>
        <w:fldChar w:fldCharType="end"/>
      </w:r>
    </w:p>
    <w:p w14:paraId="41F45B1E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5658778C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1AEF140C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60E0D032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2BA00514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34EF8DDC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6521F03C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620A1A4B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389F89AF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5B71E1A1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3AE9BC46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33E89AA7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7D81CE9B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77E01D9F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6BDD4CC7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23D75D6A" w14:textId="3B9C9095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00637BE0" w14:textId="77777777" w:rsidR="00035BC7" w:rsidRDefault="00035BC7" w:rsidP="00A65358">
      <w:pPr>
        <w:rPr>
          <w:rFonts w:ascii="Arial" w:hAnsi="Arial"/>
          <w:b/>
          <w:caps/>
          <w:noProof/>
          <w:sz w:val="24"/>
        </w:rPr>
      </w:pPr>
    </w:p>
    <w:p w14:paraId="721EA8BC" w14:textId="1D3C1E19" w:rsidR="006D4F64" w:rsidRDefault="006D4F64" w:rsidP="00A65358">
      <w:pPr>
        <w:rPr>
          <w:rFonts w:ascii="Arial" w:hAnsi="Arial"/>
          <w:b/>
          <w:caps/>
          <w:noProof/>
          <w:sz w:val="24"/>
        </w:rPr>
      </w:pPr>
    </w:p>
    <w:p w14:paraId="5CBC9579" w14:textId="77777777" w:rsidR="006D4F64" w:rsidRDefault="006D4F64" w:rsidP="00A65358">
      <w:pPr>
        <w:rPr>
          <w:rFonts w:ascii="Arial" w:hAnsi="Arial"/>
          <w:b/>
          <w:caps/>
          <w:noProof/>
          <w:sz w:val="24"/>
        </w:rPr>
      </w:pPr>
    </w:p>
    <w:p w14:paraId="18276D5F" w14:textId="77777777" w:rsidR="00B8182A" w:rsidRDefault="00B8182A" w:rsidP="00A65358">
      <w:pPr>
        <w:rPr>
          <w:rFonts w:ascii="Arial" w:hAnsi="Arial"/>
          <w:b/>
          <w:caps/>
          <w:noProof/>
          <w:sz w:val="24"/>
        </w:rPr>
      </w:pPr>
    </w:p>
    <w:p w14:paraId="3B9BA264" w14:textId="77777777" w:rsidR="00B57CA6" w:rsidRPr="00035BC7" w:rsidRDefault="00B57CA6" w:rsidP="00B57CA6">
      <w:pPr>
        <w:pStyle w:val="Ttulo1"/>
        <w:rPr>
          <w:rFonts w:ascii="Times New Roman" w:hAnsi="Times New Roman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0910515"/>
      <w:bookmarkStart w:id="7" w:name="_Introdução"/>
      <w:bookmarkEnd w:id="7"/>
      <w:r w:rsidRPr="00035BC7">
        <w:rPr>
          <w:rFonts w:ascii="Times New Roman" w:hAnsi="Times New Roman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5CB197BD" w14:textId="77777777" w:rsidR="00161045" w:rsidRPr="00035BC7" w:rsidRDefault="00C05FF7" w:rsidP="00035BC7">
      <w:pPr>
        <w:pStyle w:val="TextoNormal"/>
        <w:ind w:left="0" w:firstLine="578"/>
        <w:rPr>
          <w:sz w:val="24"/>
          <w:szCs w:val="24"/>
        </w:rPr>
      </w:pPr>
      <w:r w:rsidRPr="00035BC7">
        <w:rPr>
          <w:sz w:val="24"/>
          <w:szCs w:val="24"/>
        </w:rPr>
        <w:t xml:space="preserve">Este documento tem como princípal função apresentar a identidade visual, protótipos e caracteristicas que </w:t>
      </w:r>
      <w:r w:rsidR="009B6341" w:rsidRPr="00035BC7">
        <w:rPr>
          <w:sz w:val="24"/>
          <w:szCs w:val="24"/>
        </w:rPr>
        <w:t xml:space="preserve">o sistema venha a ter. Inicialmente foi criado como parte </w:t>
      </w:r>
      <w:r w:rsidR="00161045" w:rsidRPr="00035BC7">
        <w:rPr>
          <w:sz w:val="24"/>
          <w:szCs w:val="24"/>
        </w:rPr>
        <w:t>do projeto a identidade visual e a logo do sistema.</w:t>
      </w:r>
    </w:p>
    <w:p w14:paraId="24171D75" w14:textId="77777777" w:rsidR="00161045" w:rsidRDefault="00161045" w:rsidP="007A38D4">
      <w:pPr>
        <w:pStyle w:val="TextoNormal"/>
        <w:jc w:val="center"/>
      </w:pPr>
      <w:r>
        <w:drawing>
          <wp:inline distT="0" distB="0" distL="0" distR="0" wp14:anchorId="5E768A3F" wp14:editId="04A26A68">
            <wp:extent cx="1619250" cy="1066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9E19F7" wp14:editId="6956EB13">
            <wp:extent cx="1438275" cy="1162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8529A5" wp14:editId="7D9B6E70">
            <wp:extent cx="1619250" cy="762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2256" w14:textId="0393E864" w:rsidR="00C059F5" w:rsidRPr="00035BC7" w:rsidRDefault="007A38D4" w:rsidP="00035BC7">
      <w:pPr>
        <w:pStyle w:val="TextoNormal"/>
        <w:ind w:left="0" w:firstLine="578"/>
        <w:rPr>
          <w:sz w:val="24"/>
          <w:szCs w:val="24"/>
        </w:rPr>
      </w:pPr>
      <w:r w:rsidRPr="00035BC7">
        <w:rPr>
          <w:sz w:val="24"/>
          <w:szCs w:val="24"/>
        </w:rPr>
        <w:t xml:space="preserve">Essa foram as três logos escolhidas dentro das mais diversas logos já feitas, sendo assim, elas poderam ser usadas </w:t>
      </w:r>
      <w:r w:rsidR="00612374" w:rsidRPr="00035BC7">
        <w:rPr>
          <w:sz w:val="24"/>
          <w:szCs w:val="24"/>
        </w:rPr>
        <w:t>no processo de criação.</w:t>
      </w:r>
    </w:p>
    <w:p w14:paraId="7D542C82" w14:textId="77777777" w:rsidR="00C059F5" w:rsidRPr="00035BC7" w:rsidRDefault="00C059F5" w:rsidP="00035BC7">
      <w:pPr>
        <w:pStyle w:val="TextoNormal"/>
        <w:ind w:left="0" w:firstLine="578"/>
        <w:rPr>
          <w:sz w:val="24"/>
          <w:szCs w:val="24"/>
        </w:rPr>
      </w:pPr>
      <w:r w:rsidRPr="00035BC7">
        <w:rPr>
          <w:sz w:val="24"/>
          <w:szCs w:val="24"/>
        </w:rPr>
        <w:t xml:space="preserve">Na identidade visual definimos diversos templates e banners para facilitar o entendimento, as cores </w:t>
      </w:r>
      <w:r w:rsidR="008430B0" w:rsidRPr="00035BC7">
        <w:rPr>
          <w:sz w:val="24"/>
          <w:szCs w:val="24"/>
        </w:rPr>
        <w:t>e como será o processo de criação da identidade visual do projeto, seguindo as técnicas e heuristicas de Nielsen. Abaixo segue os demais tipos identidades visuais para se usar como fonte de inspiração no projeto.</w:t>
      </w:r>
    </w:p>
    <w:p w14:paraId="213C6D64" w14:textId="77777777" w:rsidR="00161045" w:rsidRDefault="00161045" w:rsidP="00C05FF7">
      <w:pPr>
        <w:pStyle w:val="TextoNormal"/>
      </w:pPr>
    </w:p>
    <w:p w14:paraId="1B73C033" w14:textId="33F885AC" w:rsidR="00A65358" w:rsidRDefault="008430B0">
      <w:r>
        <w:rPr>
          <w:noProof/>
        </w:rPr>
        <w:drawing>
          <wp:inline distT="0" distB="0" distL="0" distR="0" wp14:anchorId="4B9D1B1A" wp14:editId="6525819F">
            <wp:extent cx="5400040" cy="1350010"/>
            <wp:effectExtent l="0" t="0" r="0" b="2540"/>
            <wp:docPr id="11" name="Imagem 11" descr="https://mir-s3-cdn-cf.behance.net/project_modules/1400/1e09b775810287.5c579deb17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1400/1e09b775810287.5c579deb17c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F7" w:rsidRPr="007319F7">
        <w:t xml:space="preserve"> </w:t>
      </w:r>
      <w:r w:rsidR="007319F7">
        <w:rPr>
          <w:noProof/>
        </w:rPr>
        <w:drawing>
          <wp:inline distT="0" distB="0" distL="0" distR="0" wp14:anchorId="2BDC18C3" wp14:editId="35AEA9F0">
            <wp:extent cx="5400040" cy="1350010"/>
            <wp:effectExtent l="0" t="0" r="0" b="2540"/>
            <wp:docPr id="21" name="Imagem 21" descr="https://mir-s3-cdn-cf.behance.net/project_modules/1400/5dad4475810287.5c579deb1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ir-s3-cdn-cf.behance.net/project_modules/1400/5dad4475810287.5c579deb17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20A" w:rsidRPr="00AD220A">
        <w:t xml:space="preserve"> </w:t>
      </w:r>
      <w:r w:rsidR="00AD220A">
        <w:rPr>
          <w:noProof/>
        </w:rPr>
        <w:drawing>
          <wp:inline distT="0" distB="0" distL="0" distR="0" wp14:anchorId="08BA1F67" wp14:editId="67536345">
            <wp:extent cx="5400040" cy="1350010"/>
            <wp:effectExtent l="0" t="0" r="0" b="2540"/>
            <wp:docPr id="22" name="Imagem 22" descr="https://mir-s3-cdn-cf.behance.net/project_modules/1400/36d8e975810287.5c579deb1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ir-s3-cdn-cf.behance.net/project_modules/1400/36d8e975810287.5c579deb18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20A" w:rsidRPr="00AD220A">
        <w:t xml:space="preserve"> </w:t>
      </w:r>
    </w:p>
    <w:p w14:paraId="42A127E3" w14:textId="77777777" w:rsidR="004E0CDF" w:rsidRDefault="004E0CDF">
      <w:pPr>
        <w:rPr>
          <w:noProof/>
        </w:rPr>
      </w:pPr>
    </w:p>
    <w:p w14:paraId="3B84149E" w14:textId="77777777" w:rsidR="00AD220A" w:rsidRPr="00035BC7" w:rsidRDefault="00AD220A" w:rsidP="00AD220A">
      <w:pPr>
        <w:pStyle w:val="Ttulo1"/>
        <w:rPr>
          <w:rFonts w:ascii="Times New Roman" w:hAnsi="Times New Roman"/>
        </w:rPr>
      </w:pPr>
      <w:bookmarkStart w:id="8" w:name="_Protótipos"/>
      <w:bookmarkEnd w:id="8"/>
      <w:r w:rsidRPr="00035BC7">
        <w:rPr>
          <w:rFonts w:ascii="Times New Roman" w:hAnsi="Times New Roman"/>
        </w:rPr>
        <w:lastRenderedPageBreak/>
        <w:t>Protótipos</w:t>
      </w:r>
    </w:p>
    <w:p w14:paraId="5517D37B" w14:textId="2D681CBB" w:rsidR="00B57CA6" w:rsidRDefault="000C235D" w:rsidP="00F4789D">
      <w:pPr>
        <w:jc w:val="center"/>
      </w:pPr>
      <w:r>
        <w:rPr>
          <w:noProof/>
        </w:rPr>
        <w:drawing>
          <wp:inline distT="0" distB="0" distL="0" distR="0" wp14:anchorId="529EB3DB" wp14:editId="30B5115E">
            <wp:extent cx="2392464" cy="5000901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127" t="3829" r="27555" b="3534"/>
                    <a:stretch/>
                  </pic:blipFill>
                  <pic:spPr bwMode="auto">
                    <a:xfrm>
                      <a:off x="0" y="0"/>
                      <a:ext cx="2393170" cy="500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E69C" w14:textId="691C5DB2" w:rsidR="00674D4D" w:rsidRPr="00EF305C" w:rsidRDefault="0001049D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r w:rsidRPr="00EF305C">
        <w:rPr>
          <w:rFonts w:ascii="Gill Sans Ultra Bold" w:hAnsi="Gill Sans Ultra Bold" w:cs="Times New Roman"/>
          <w:sz w:val="24"/>
          <w:szCs w:val="24"/>
        </w:rPr>
        <w:t>T</w:t>
      </w:r>
      <w:r w:rsidR="00F4789D" w:rsidRPr="00EF305C">
        <w:rPr>
          <w:rFonts w:ascii="Gill Sans Ultra Bold" w:hAnsi="Gill Sans Ultra Bold" w:cs="Times New Roman"/>
          <w:sz w:val="24"/>
          <w:szCs w:val="24"/>
        </w:rPr>
        <w:t>ELA DE LOGIN</w:t>
      </w:r>
    </w:p>
    <w:p w14:paraId="6C53A8BD" w14:textId="77846003" w:rsidR="00674D4D" w:rsidRDefault="000C235D" w:rsidP="00F4789D">
      <w:pPr>
        <w:jc w:val="center"/>
      </w:pPr>
      <w:r>
        <w:rPr>
          <w:noProof/>
        </w:rPr>
        <w:lastRenderedPageBreak/>
        <w:drawing>
          <wp:inline distT="0" distB="0" distL="0" distR="0" wp14:anchorId="0382B0D4" wp14:editId="3283A24B">
            <wp:extent cx="2376805" cy="49766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71" t="3830" r="27696" b="3974"/>
                    <a:stretch/>
                  </pic:blipFill>
                  <pic:spPr bwMode="auto">
                    <a:xfrm>
                      <a:off x="0" y="0"/>
                      <a:ext cx="2377762" cy="49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5218" w14:textId="2A10D2C0" w:rsidR="00674D4D" w:rsidRPr="00EF305C" w:rsidRDefault="00035BC7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r w:rsidRPr="00EF305C">
        <w:rPr>
          <w:rFonts w:ascii="Gill Sans Ultra Bold" w:hAnsi="Gill Sans Ultra Bold" w:cs="Times New Roman"/>
          <w:sz w:val="24"/>
          <w:szCs w:val="24"/>
        </w:rPr>
        <w:t>Tela de registro de novo usuário.</w:t>
      </w:r>
    </w:p>
    <w:p w14:paraId="4218CEF0" w14:textId="77777777" w:rsidR="000C235D" w:rsidRDefault="000C235D" w:rsidP="00F4789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A7C4BC" wp14:editId="7E720A2B">
            <wp:extent cx="2369185" cy="4983866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21" t="3830" r="27692" b="3848"/>
                    <a:stretch/>
                  </pic:blipFill>
                  <pic:spPr bwMode="auto">
                    <a:xfrm>
                      <a:off x="0" y="0"/>
                      <a:ext cx="2369916" cy="498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513D" w14:textId="4CC79651" w:rsidR="00674D4D" w:rsidRDefault="00674D4D"/>
    <w:p w14:paraId="5A1067ED" w14:textId="70D7AEAE" w:rsidR="003738DD" w:rsidRPr="00EF305C" w:rsidRDefault="00035BC7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r w:rsidRPr="00EF305C">
        <w:rPr>
          <w:rFonts w:ascii="Gill Sans Ultra Bold" w:hAnsi="Gill Sans Ultra Bold" w:cs="Times New Roman"/>
          <w:sz w:val="24"/>
          <w:szCs w:val="24"/>
        </w:rPr>
        <w:t>Seleção da galeria de fotos do aparelho.</w:t>
      </w:r>
    </w:p>
    <w:p w14:paraId="426FD5F9" w14:textId="2900CBB3" w:rsidR="003738DD" w:rsidRDefault="000C235D" w:rsidP="00F4789D">
      <w:pPr>
        <w:jc w:val="center"/>
      </w:pPr>
      <w:r>
        <w:rPr>
          <w:noProof/>
        </w:rPr>
        <w:lastRenderedPageBreak/>
        <w:drawing>
          <wp:inline distT="0" distB="0" distL="0" distR="0" wp14:anchorId="29885361" wp14:editId="2E5FE551">
            <wp:extent cx="2408555" cy="4985468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71" t="3830" r="27107" b="3809"/>
                    <a:stretch/>
                  </pic:blipFill>
                  <pic:spPr bwMode="auto">
                    <a:xfrm>
                      <a:off x="0" y="0"/>
                      <a:ext cx="2409572" cy="498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51826" w14:textId="6E653484" w:rsidR="00035BC7" w:rsidRPr="00EF305C" w:rsidRDefault="00035BC7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r w:rsidRPr="00EF305C">
        <w:rPr>
          <w:rFonts w:ascii="Gill Sans Ultra Bold" w:hAnsi="Gill Sans Ultra Bold" w:cs="Times New Roman"/>
          <w:sz w:val="24"/>
          <w:szCs w:val="24"/>
        </w:rPr>
        <w:t>Tela com alunos cadastrados atualizada.</w:t>
      </w:r>
    </w:p>
    <w:p w14:paraId="57709A5B" w14:textId="6816B13D" w:rsidR="003738DD" w:rsidRDefault="005950F7" w:rsidP="00F4789D">
      <w:pPr>
        <w:jc w:val="center"/>
      </w:pPr>
      <w:r>
        <w:rPr>
          <w:noProof/>
        </w:rPr>
        <w:lastRenderedPageBreak/>
        <w:drawing>
          <wp:inline distT="0" distB="0" distL="0" distR="0" wp14:anchorId="05981B22" wp14:editId="7F6CE7F8">
            <wp:extent cx="2408555" cy="50001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24" t="3683" r="27258" b="3690"/>
                    <a:stretch/>
                  </pic:blipFill>
                  <pic:spPr bwMode="auto">
                    <a:xfrm>
                      <a:off x="0" y="0"/>
                      <a:ext cx="2409383" cy="500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619A" w14:textId="526AEB67" w:rsidR="00035BC7" w:rsidRPr="00EF305C" w:rsidRDefault="00035BC7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r w:rsidRPr="00EF305C">
        <w:rPr>
          <w:rFonts w:ascii="Gill Sans Ultra Bold" w:hAnsi="Gill Sans Ultra Bold" w:cs="Times New Roman"/>
          <w:sz w:val="24"/>
          <w:szCs w:val="24"/>
        </w:rPr>
        <w:t>Tela de cadastro de novo aluno.</w:t>
      </w:r>
    </w:p>
    <w:p w14:paraId="15DE7A4A" w14:textId="13501591" w:rsidR="00A65358" w:rsidRDefault="005950F7" w:rsidP="00F4789D">
      <w:pPr>
        <w:jc w:val="center"/>
      </w:pPr>
      <w:r>
        <w:rPr>
          <w:noProof/>
        </w:rPr>
        <w:lastRenderedPageBreak/>
        <w:drawing>
          <wp:inline distT="0" distB="0" distL="0" distR="0" wp14:anchorId="582A36A1" wp14:editId="3BFC1B3E">
            <wp:extent cx="2424430" cy="49605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77" t="3978" r="27107" b="4121"/>
                    <a:stretch/>
                  </pic:blipFill>
                  <pic:spPr bwMode="auto">
                    <a:xfrm>
                      <a:off x="0" y="0"/>
                      <a:ext cx="2425492" cy="496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2B92" w14:textId="4236F2C5" w:rsidR="00F77B97" w:rsidRPr="00EF305C" w:rsidRDefault="00035BC7" w:rsidP="00F4789D">
      <w:pPr>
        <w:ind w:firstLine="708"/>
        <w:jc w:val="center"/>
        <w:rPr>
          <w:rFonts w:ascii="Gill Sans Ultra Bold" w:hAnsi="Gill Sans Ultra Bold" w:cs="Times New Roman"/>
          <w:sz w:val="24"/>
          <w:szCs w:val="24"/>
        </w:rPr>
      </w:pPr>
      <w:bookmarkStart w:id="9" w:name="_GoBack"/>
      <w:r w:rsidRPr="00EF305C">
        <w:rPr>
          <w:rFonts w:ascii="Gill Sans Ultra Bold" w:hAnsi="Gill Sans Ultra Bold" w:cs="Times New Roman"/>
          <w:sz w:val="24"/>
          <w:szCs w:val="24"/>
        </w:rPr>
        <w:t>Tela com alunos cadastrados atualizada.</w:t>
      </w:r>
    </w:p>
    <w:bookmarkEnd w:id="9"/>
    <w:p w14:paraId="6EC24CD7" w14:textId="77777777" w:rsidR="003738DD" w:rsidRDefault="003738DD"/>
    <w:p w14:paraId="2F0AB4EA" w14:textId="77777777" w:rsidR="003738DD" w:rsidRDefault="003738DD"/>
    <w:p w14:paraId="48CB428F" w14:textId="77777777" w:rsidR="003738DD" w:rsidRDefault="003738DD"/>
    <w:p w14:paraId="38C541B7" w14:textId="77777777" w:rsidR="00674D4D" w:rsidRDefault="00674D4D"/>
    <w:p w14:paraId="0276D430" w14:textId="0E61FBF3" w:rsidR="00674D4D" w:rsidRDefault="00674D4D"/>
    <w:p w14:paraId="600B5BE3" w14:textId="2ED0FFAA" w:rsidR="006D4F64" w:rsidRDefault="006D4F64"/>
    <w:p w14:paraId="22ECDB53" w14:textId="73A6CC53" w:rsidR="006D4F64" w:rsidRDefault="006D4F64"/>
    <w:p w14:paraId="05F1D62B" w14:textId="0A167349" w:rsidR="006D4F64" w:rsidRDefault="006D4F64"/>
    <w:p w14:paraId="412C22AE" w14:textId="3E55EF0E" w:rsidR="006D4F64" w:rsidRPr="00035BC7" w:rsidRDefault="00035BC7" w:rsidP="006D4F64">
      <w:pPr>
        <w:pStyle w:val="Ttulo1"/>
        <w:rPr>
          <w:rFonts w:ascii="Times New Roman" w:hAnsi="Times New Roman"/>
        </w:rPr>
      </w:pPr>
      <w:bookmarkStart w:id="10" w:name="_UML"/>
      <w:bookmarkEnd w:id="10"/>
      <w:r>
        <w:rPr>
          <w:rFonts w:ascii="Times New Roman" w:hAnsi="Times New Roman"/>
        </w:rPr>
        <w:lastRenderedPageBreak/>
        <w:t>Diagrama de Classes</w:t>
      </w:r>
    </w:p>
    <w:p w14:paraId="1A516F6B" w14:textId="0EA85A45" w:rsidR="006D4F64" w:rsidRDefault="006D4F64">
      <w:r>
        <w:rPr>
          <w:noProof/>
        </w:rPr>
        <w:drawing>
          <wp:inline distT="0" distB="0" distL="0" distR="0" wp14:anchorId="5E962CDE" wp14:editId="5416DE5F">
            <wp:extent cx="6293113" cy="386433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ist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9054" r="29221" b="3656"/>
                    <a:stretch/>
                  </pic:blipFill>
                  <pic:spPr bwMode="auto">
                    <a:xfrm>
                      <a:off x="0" y="0"/>
                      <a:ext cx="6314286" cy="387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C8E7" w14:textId="77777777" w:rsidR="000C3B60" w:rsidRDefault="000C3B60"/>
    <w:sectPr w:rsidR="000C3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4D"/>
    <w:rsid w:val="0001049D"/>
    <w:rsid w:val="00035BC7"/>
    <w:rsid w:val="000C235D"/>
    <w:rsid w:val="000C3B60"/>
    <w:rsid w:val="000D653F"/>
    <w:rsid w:val="00161045"/>
    <w:rsid w:val="003738DD"/>
    <w:rsid w:val="0042512C"/>
    <w:rsid w:val="004E0CDF"/>
    <w:rsid w:val="00551FF0"/>
    <w:rsid w:val="005761EA"/>
    <w:rsid w:val="005950F7"/>
    <w:rsid w:val="00612374"/>
    <w:rsid w:val="00674D4D"/>
    <w:rsid w:val="006D4F64"/>
    <w:rsid w:val="007319F7"/>
    <w:rsid w:val="007A38D4"/>
    <w:rsid w:val="007B10CC"/>
    <w:rsid w:val="008430B0"/>
    <w:rsid w:val="009B6341"/>
    <w:rsid w:val="009D6099"/>
    <w:rsid w:val="009E68C4"/>
    <w:rsid w:val="00A65358"/>
    <w:rsid w:val="00AD220A"/>
    <w:rsid w:val="00B57CA6"/>
    <w:rsid w:val="00B8182A"/>
    <w:rsid w:val="00C059F5"/>
    <w:rsid w:val="00C05FF7"/>
    <w:rsid w:val="00C36483"/>
    <w:rsid w:val="00DC5670"/>
    <w:rsid w:val="00EF305C"/>
    <w:rsid w:val="00F4789D"/>
    <w:rsid w:val="00F7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AEFC"/>
  <w15:chartTrackingRefBased/>
  <w15:docId w15:val="{43F9F683-AA78-4B90-9919-589F9E78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7CA6"/>
    <w:pPr>
      <w:keepNext/>
      <w:numPr>
        <w:numId w:val="1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paragraph" w:styleId="Ttulo2">
    <w:name w:val="heading 2"/>
    <w:next w:val="Normal"/>
    <w:link w:val="Ttulo2Char"/>
    <w:qFormat/>
    <w:rsid w:val="00B57CA6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Normal"/>
    <w:link w:val="Ttulo3Char"/>
    <w:qFormat/>
    <w:rsid w:val="00B57CA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57CA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57CA6"/>
    <w:pPr>
      <w:numPr>
        <w:ilvl w:val="4"/>
        <w:numId w:val="1"/>
      </w:numPr>
      <w:spacing w:before="240" w:after="60" w:line="240" w:lineRule="auto"/>
      <w:ind w:left="1152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7CA6"/>
    <w:pPr>
      <w:numPr>
        <w:ilvl w:val="5"/>
        <w:numId w:val="1"/>
      </w:numPr>
      <w:spacing w:before="240" w:after="60" w:line="240" w:lineRule="auto"/>
      <w:ind w:left="1152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57CA6"/>
    <w:pPr>
      <w:numPr>
        <w:ilvl w:val="6"/>
        <w:numId w:val="1"/>
      </w:numPr>
      <w:spacing w:before="240" w:after="60" w:line="240" w:lineRule="auto"/>
      <w:ind w:left="1152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57CA6"/>
    <w:pPr>
      <w:numPr>
        <w:ilvl w:val="7"/>
        <w:numId w:val="1"/>
      </w:numPr>
      <w:spacing w:before="240" w:after="60" w:line="240" w:lineRule="auto"/>
      <w:ind w:left="115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57CA6"/>
    <w:pPr>
      <w:numPr>
        <w:ilvl w:val="8"/>
        <w:numId w:val="1"/>
      </w:numPr>
      <w:spacing w:before="240" w:after="60" w:line="240" w:lineRule="auto"/>
      <w:ind w:left="1152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-Captulo">
    <w:name w:val="Sumário - Capítulo"/>
    <w:rsid w:val="00A65358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styleId="Sumrio1">
    <w:name w:val="toc 1"/>
    <w:basedOn w:val="Normal"/>
    <w:next w:val="Normal"/>
    <w:semiHidden/>
    <w:rsid w:val="00A65358"/>
    <w:pPr>
      <w:tabs>
        <w:tab w:val="right" w:leader="dot" w:pos="9029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styleId="Sumrio2">
    <w:name w:val="toc 2"/>
    <w:basedOn w:val="Normal"/>
    <w:next w:val="Normal"/>
    <w:semiHidden/>
    <w:rsid w:val="00A65358"/>
    <w:pPr>
      <w:tabs>
        <w:tab w:val="right" w:leader="dot" w:pos="9029"/>
      </w:tabs>
      <w:spacing w:before="240" w:after="60" w:line="240" w:lineRule="auto"/>
      <w:ind w:left="576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umrio3">
    <w:name w:val="toc 3"/>
    <w:basedOn w:val="Normal"/>
    <w:next w:val="Normal"/>
    <w:semiHidden/>
    <w:rsid w:val="00A65358"/>
    <w:pPr>
      <w:tabs>
        <w:tab w:val="right" w:leader="dot" w:pos="9029"/>
      </w:tabs>
      <w:spacing w:before="60" w:after="60" w:line="240" w:lineRule="auto"/>
      <w:ind w:left="1152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7CA6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57CA6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B57CA6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57CA6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57CA6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57CA6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57CA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57CA6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57CA6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C05FF7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TtuloCapa2">
    <w:name w:val="Título Capa 2"/>
    <w:rsid w:val="00551FF0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5B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B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5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9550-63D3-4415-95F6-1832D100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ngueira</dc:creator>
  <cp:keywords/>
  <dc:description/>
  <cp:lastModifiedBy>Vinicius Mangueira</cp:lastModifiedBy>
  <cp:revision>9</cp:revision>
  <cp:lastPrinted>2019-02-10T13:00:00Z</cp:lastPrinted>
  <dcterms:created xsi:type="dcterms:W3CDTF">2019-02-10T12:06:00Z</dcterms:created>
  <dcterms:modified xsi:type="dcterms:W3CDTF">2019-02-11T00:27:00Z</dcterms:modified>
</cp:coreProperties>
</file>